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1D6F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2610FD13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4C97BE5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0A2F0A8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BB57014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F99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683DC3BA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A4C1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635252C2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4F02779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9BF3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89E6" w14:textId="3A0D9553" w:rsidR="00A80BF8" w:rsidRPr="00961DD8" w:rsidRDefault="00A80BF8" w:rsidP="00A12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/>
                <w:spacing w:val="2"/>
                <w:sz w:val="22"/>
                <w:szCs w:val="22"/>
              </w:rPr>
              <w:t>Nákup reklamních a marketingových předmětů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(</w:t>
            </w:r>
            <w:r w:rsidR="005657F2">
              <w:rPr>
                <w:rFonts w:ascii="Arial" w:hAnsi="Arial" w:cs="Arial"/>
                <w:b/>
                <w:spacing w:val="2"/>
                <w:sz w:val="22"/>
                <w:szCs w:val="22"/>
              </w:rPr>
              <w:t>1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>. část)</w:t>
            </w:r>
          </w:p>
        </w:tc>
      </w:tr>
      <w:tr w:rsidR="00262CC4" w:rsidRPr="00961DD8" w14:paraId="795A596D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4D30" w14:textId="47C8AA91" w:rsidR="00262CC4" w:rsidRPr="00262CC4" w:rsidRDefault="00262CC4" w:rsidP="00262CC4">
            <w:pPr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. čísl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eřejné zakázky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0D91" w14:textId="52451763" w:rsidR="00262CC4" w:rsidRPr="00262CC4" w:rsidRDefault="001254FA" w:rsidP="00262CC4">
            <w:pPr>
              <w:ind w:righ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2CC4" w:rsidRPr="00970941">
              <w:rPr>
                <w:rFonts w:ascii="Arial" w:hAnsi="Arial" w:cs="Arial"/>
                <w:color w:val="000000"/>
                <w:sz w:val="22"/>
                <w:szCs w:val="22"/>
              </w:rPr>
              <w:t>25_VERZAK_0043</w:t>
            </w:r>
          </w:p>
        </w:tc>
      </w:tr>
    </w:tbl>
    <w:p w14:paraId="3C2754F4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4BF2E231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3FDC4B91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014BC462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52B99ABF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0AA3F525" w14:textId="77777777" w:rsidTr="00357852">
        <w:tc>
          <w:tcPr>
            <w:tcW w:w="2972" w:type="dxa"/>
            <w:vAlign w:val="center"/>
          </w:tcPr>
          <w:p w14:paraId="3572859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057C3FB0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7D308838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4F003461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55E63FF5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3EC335B7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49E6D3F7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375E7BE1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6633B116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1F07230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60598AE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377FC04E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681D9705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52378896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3B0133B2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20DD95BD" w14:textId="77777777" w:rsidTr="00961DD8">
        <w:tc>
          <w:tcPr>
            <w:tcW w:w="1668" w:type="dxa"/>
            <w:vAlign w:val="center"/>
          </w:tcPr>
          <w:p w14:paraId="382918D1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9EC02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0CFD9A6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644BB" w14:textId="77777777"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503AF73F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2447A84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6C10813D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3ECD9F0B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012C0FEC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26B70A8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7B4873E7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715B4F4F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56FE77D8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31327582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5936E57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3FCB82E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55892AE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D2C9ED" w14:textId="77777777"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14:paraId="6C9970CC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0EDEB1CB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A40F12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78707FAB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750DFEA9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1057772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06834580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03DAE9DC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34EF9E51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67996C41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4A5426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33E" w14:textId="77777777" w:rsidR="006D0526" w:rsidRDefault="006D0526">
      <w:r>
        <w:separator/>
      </w:r>
    </w:p>
  </w:endnote>
  <w:endnote w:type="continuationSeparator" w:id="0">
    <w:p w14:paraId="17AAD28F" w14:textId="77777777" w:rsidR="006D0526" w:rsidRDefault="006D0526">
      <w:r>
        <w:continuationSeparator/>
      </w:r>
    </w:p>
  </w:endnote>
  <w:endnote w:type="continuationNotice" w:id="1">
    <w:p w14:paraId="675888DB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14EA" w14:textId="77777777" w:rsidR="00AC502E" w:rsidRDefault="00AC5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FACE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6EAD" w14:textId="77777777" w:rsidR="00AC502E" w:rsidRDefault="00AC5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A97E" w14:textId="77777777" w:rsidR="006D0526" w:rsidRDefault="006D0526">
      <w:r>
        <w:separator/>
      </w:r>
    </w:p>
  </w:footnote>
  <w:footnote w:type="continuationSeparator" w:id="0">
    <w:p w14:paraId="60AAF3BD" w14:textId="77777777" w:rsidR="006D0526" w:rsidRDefault="006D0526">
      <w:r>
        <w:continuationSeparator/>
      </w:r>
    </w:p>
  </w:footnote>
  <w:footnote w:type="continuationNotice" w:id="1">
    <w:p w14:paraId="013C44A5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8AD" w14:textId="77777777" w:rsidR="00AC502E" w:rsidRDefault="00AC5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3AC8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12412CD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367437E4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6FF21DF5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0A852DA1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2390F148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1474AB03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32341E2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AD14F74" w14:textId="77777777"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C502E">
      <w:rPr>
        <w:sz w:val="20"/>
        <w:szCs w:val="20"/>
      </w:rPr>
      <w:t>3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3CFDD24A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2AE20C47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70793A32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5BA7DC8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0E7857F9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853F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7EF71F64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102AEC2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7F5D724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697C342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5CE929CF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09651D8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2D4B845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452054EB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0466A36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4A19A44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1CEBF9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03998C22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50BF81D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6A7F91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173A6E0B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49E6B22" wp14:editId="2C80F1C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379C58FD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040EB63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370CFFE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59E81AB7" w14:textId="77777777" w:rsidR="0065495A" w:rsidRDefault="0065495A" w:rsidP="0065495A">
    <w:pPr>
      <w:pStyle w:val="Zhlav"/>
    </w:pPr>
  </w:p>
  <w:p w14:paraId="3855B759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6626">
    <w:abstractNumId w:val="0"/>
  </w:num>
  <w:num w:numId="2" w16cid:durableId="976181060">
    <w:abstractNumId w:val="15"/>
  </w:num>
  <w:num w:numId="3" w16cid:durableId="911887845">
    <w:abstractNumId w:val="6"/>
  </w:num>
  <w:num w:numId="4" w16cid:durableId="1273392680">
    <w:abstractNumId w:val="16"/>
  </w:num>
  <w:num w:numId="5" w16cid:durableId="1024939495">
    <w:abstractNumId w:val="2"/>
  </w:num>
  <w:num w:numId="6" w16cid:durableId="2020885224">
    <w:abstractNumId w:val="10"/>
  </w:num>
  <w:num w:numId="7" w16cid:durableId="532420580">
    <w:abstractNumId w:val="13"/>
  </w:num>
  <w:num w:numId="8" w16cid:durableId="1715108984">
    <w:abstractNumId w:val="9"/>
  </w:num>
  <w:num w:numId="9" w16cid:durableId="307824419">
    <w:abstractNumId w:val="12"/>
  </w:num>
  <w:num w:numId="10" w16cid:durableId="1398699479">
    <w:abstractNumId w:val="14"/>
  </w:num>
  <w:num w:numId="11" w16cid:durableId="688530276">
    <w:abstractNumId w:val="3"/>
  </w:num>
  <w:num w:numId="12" w16cid:durableId="1006247494">
    <w:abstractNumId w:val="7"/>
  </w:num>
  <w:num w:numId="13" w16cid:durableId="1391270995">
    <w:abstractNumId w:val="23"/>
  </w:num>
  <w:num w:numId="14" w16cid:durableId="613295198">
    <w:abstractNumId w:val="17"/>
  </w:num>
  <w:num w:numId="15" w16cid:durableId="425342487">
    <w:abstractNumId w:val="5"/>
  </w:num>
  <w:num w:numId="16" w16cid:durableId="1646276459">
    <w:abstractNumId w:val="4"/>
  </w:num>
  <w:num w:numId="17" w16cid:durableId="539248256">
    <w:abstractNumId w:val="18"/>
  </w:num>
  <w:num w:numId="18" w16cid:durableId="1040202270">
    <w:abstractNumId w:val="21"/>
  </w:num>
  <w:num w:numId="19" w16cid:durableId="1680623833">
    <w:abstractNumId w:val="1"/>
  </w:num>
  <w:num w:numId="20" w16cid:durableId="1954630893">
    <w:abstractNumId w:val="19"/>
  </w:num>
  <w:num w:numId="21" w16cid:durableId="1813060236">
    <w:abstractNumId w:val="20"/>
  </w:num>
  <w:num w:numId="22" w16cid:durableId="1071123895">
    <w:abstractNumId w:val="8"/>
  </w:num>
  <w:num w:numId="23" w16cid:durableId="874973922">
    <w:abstractNumId w:val="22"/>
  </w:num>
  <w:num w:numId="24" w16cid:durableId="423381337">
    <w:abstractNumId w:val="24"/>
  </w:num>
  <w:num w:numId="25" w16cid:durableId="184308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C6D76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07CA0"/>
    <w:rsid w:val="001254FA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62CC4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2EA1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1CC6"/>
    <w:rsid w:val="005449F5"/>
    <w:rsid w:val="00551EF7"/>
    <w:rsid w:val="00563074"/>
    <w:rsid w:val="005657F2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0F2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12D93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0CFA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147A42E8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D9C59F-1A6C-4391-B142-CB6858E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62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5</cp:revision>
  <cp:lastPrinted>2025-05-14T12:37:00Z</cp:lastPrinted>
  <dcterms:created xsi:type="dcterms:W3CDTF">2023-10-23T09:54:00Z</dcterms:created>
  <dcterms:modified xsi:type="dcterms:W3CDTF">2025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